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22BBC" w14:textId="77777777" w:rsidR="007472DE" w:rsidRDefault="007472DE" w:rsidP="007472DE">
      <w:pPr>
        <w:jc w:val="right"/>
      </w:pPr>
      <w:r>
        <w:t>Приложение 1 к Порядку</w:t>
      </w:r>
    </w:p>
    <w:p w14:paraId="6DF4A090" w14:textId="77777777" w:rsidR="007472DE" w:rsidRDefault="007472DE" w:rsidP="007472DE">
      <w:pPr>
        <w:jc w:val="right"/>
      </w:pPr>
      <w:r w:rsidRPr="00F42C1C">
        <w:t>Форма №</w:t>
      </w:r>
      <w:r>
        <w:t>2</w:t>
      </w:r>
    </w:p>
    <w:p w14:paraId="5CC0A946" w14:textId="77777777" w:rsidR="00984656" w:rsidRDefault="00984656" w:rsidP="007472DE">
      <w:pPr>
        <w:jc w:val="right"/>
      </w:pPr>
    </w:p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AB6D0A" w14:paraId="535925EC" w14:textId="77777777" w:rsidTr="007B2A0A">
        <w:tc>
          <w:tcPr>
            <w:tcW w:w="562" w:type="dxa"/>
          </w:tcPr>
          <w:p w14:paraId="35D6E951" w14:textId="77777777" w:rsidR="00FF63BB" w:rsidRPr="00AB6D0A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AB6D0A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AB6D0A" w:rsidRDefault="00FF63BB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Содержание</w:t>
            </w:r>
          </w:p>
        </w:tc>
      </w:tr>
      <w:tr w:rsidR="00130AA4" w:rsidRPr="00AB6D0A" w14:paraId="7772B06B" w14:textId="77777777" w:rsidTr="00ED1FA7">
        <w:tc>
          <w:tcPr>
            <w:tcW w:w="562" w:type="dxa"/>
          </w:tcPr>
          <w:p w14:paraId="1E10B2C4" w14:textId="77777777" w:rsidR="00130AA4" w:rsidRPr="00AB6D0A" w:rsidRDefault="00ED1FA7" w:rsidP="00BC3856">
            <w:pPr>
              <w:pStyle w:val="af0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AB6D0A" w:rsidRDefault="00130AA4" w:rsidP="00BC3856">
            <w:pPr>
              <w:pStyle w:val="af0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Описание услуг</w:t>
            </w:r>
          </w:p>
        </w:tc>
      </w:tr>
      <w:tr w:rsidR="00FF63BB" w:rsidRPr="00AB6D0A" w14:paraId="162BB6C6" w14:textId="77777777" w:rsidTr="00FA6B9F">
        <w:tc>
          <w:tcPr>
            <w:tcW w:w="562" w:type="dxa"/>
          </w:tcPr>
          <w:p w14:paraId="05E6FA0D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AB6D0A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6D4F4437" w:rsidR="00FF63BB" w:rsidRPr="00AB6D0A" w:rsidRDefault="00F20F18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F20F18">
              <w:rPr>
                <w:b w:val="0"/>
                <w:sz w:val="19"/>
                <w:szCs w:val="19"/>
              </w:rPr>
      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      </w:r>
          </w:p>
        </w:tc>
      </w:tr>
      <w:tr w:rsidR="00FF63BB" w:rsidRPr="00AB6D0A" w14:paraId="0B86D8C1" w14:textId="77777777" w:rsidTr="00397CF7">
        <w:tc>
          <w:tcPr>
            <w:tcW w:w="562" w:type="dxa"/>
          </w:tcPr>
          <w:p w14:paraId="260F7B3C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AB6D0A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72D3F10B" w:rsidR="00FF63BB" w:rsidRPr="00AB6D0A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Реализация продукции собственного производства на зарубежных рынках.</w:t>
            </w:r>
          </w:p>
        </w:tc>
      </w:tr>
      <w:tr w:rsidR="00FF63BB" w:rsidRPr="00AB6D0A" w14:paraId="1C21F82B" w14:textId="77777777" w:rsidTr="00397CF7">
        <w:tc>
          <w:tcPr>
            <w:tcW w:w="562" w:type="dxa"/>
          </w:tcPr>
          <w:p w14:paraId="4F3622E7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AB6D0A" w:rsidRDefault="00130AA4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Наименование </w:t>
            </w:r>
            <w:r w:rsidR="00E21886" w:rsidRPr="00AB6D0A">
              <w:rPr>
                <w:b w:val="0"/>
                <w:sz w:val="19"/>
                <w:szCs w:val="19"/>
              </w:rPr>
              <w:t xml:space="preserve">экспортно ориентированного </w:t>
            </w:r>
            <w:r w:rsidRPr="00AB6D0A">
              <w:rPr>
                <w:b w:val="0"/>
                <w:sz w:val="19"/>
                <w:szCs w:val="19"/>
              </w:rPr>
              <w:t>СМСП Получателя поддержки</w:t>
            </w:r>
            <w:r w:rsidR="00BA0BF1" w:rsidRPr="00AB6D0A">
              <w:rPr>
                <w:b w:val="0"/>
                <w:sz w:val="19"/>
                <w:szCs w:val="19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1B7E4860" w:rsidR="00FF63BB" w:rsidRPr="00AB6D0A" w:rsidRDefault="00BC3856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Акционерное Общество Производственная Компания "Медицинская Техника"</w:t>
            </w:r>
          </w:p>
        </w:tc>
      </w:tr>
      <w:tr w:rsidR="00FF63BB" w:rsidRPr="00AB6D0A" w14:paraId="4B66B52E" w14:textId="77777777" w:rsidTr="00397CF7">
        <w:tc>
          <w:tcPr>
            <w:tcW w:w="562" w:type="dxa"/>
          </w:tcPr>
          <w:p w14:paraId="5E3A5AB1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AB6D0A" w:rsidRDefault="00AC37A7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Вид деятельности </w:t>
            </w:r>
            <w:r w:rsidR="00E21886" w:rsidRPr="00AB6D0A">
              <w:rPr>
                <w:b w:val="0"/>
                <w:sz w:val="19"/>
                <w:szCs w:val="19"/>
              </w:rPr>
              <w:t xml:space="preserve">экспортно ориентированного </w:t>
            </w:r>
            <w:r w:rsidRPr="00AB6D0A">
              <w:rPr>
                <w:b w:val="0"/>
                <w:sz w:val="19"/>
                <w:szCs w:val="19"/>
              </w:rPr>
              <w:t xml:space="preserve">СМСП Получателя поддержки </w:t>
            </w:r>
            <w:r w:rsidRPr="00AB6D0A">
              <w:rPr>
                <w:b w:val="0"/>
                <w:sz w:val="19"/>
                <w:szCs w:val="19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F65D51" w14:textId="784CA86B" w:rsidR="00FF63BB" w:rsidRPr="00AB6D0A" w:rsidRDefault="00BC3856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26.60.1 Производство аппаратов, применяемых в медицинских целях, основанных на использовании рентгеновского, альфа-, бета- и гамма-излучений</w:t>
            </w:r>
          </w:p>
        </w:tc>
      </w:tr>
      <w:tr w:rsidR="00FF63BB" w:rsidRPr="00AB6D0A" w14:paraId="6C41B814" w14:textId="77777777" w:rsidTr="00397CF7">
        <w:tc>
          <w:tcPr>
            <w:tcW w:w="562" w:type="dxa"/>
          </w:tcPr>
          <w:p w14:paraId="3E418DDD" w14:textId="77777777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AB6D0A" w:rsidRDefault="002D0C19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Требования </w:t>
            </w:r>
            <w:r w:rsidR="007B2A0A" w:rsidRPr="00AB6D0A">
              <w:rPr>
                <w:b w:val="0"/>
                <w:sz w:val="19"/>
                <w:szCs w:val="19"/>
              </w:rPr>
              <w:br/>
            </w:r>
            <w:r w:rsidRPr="00AB6D0A">
              <w:rPr>
                <w:b w:val="0"/>
                <w:sz w:val="19"/>
                <w:szCs w:val="19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3EAACB2" w14:textId="4B1A1581" w:rsidR="00D77981" w:rsidRPr="006B6C3E" w:rsidRDefault="00D77981" w:rsidP="00D77981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6B6C3E">
              <w:rPr>
                <w:b w:val="0"/>
                <w:sz w:val="19"/>
                <w:szCs w:val="19"/>
              </w:rPr>
              <w:t xml:space="preserve">1. Наличие не менее одного из следующих специальных ОКВЭД: </w:t>
            </w:r>
            <w:r w:rsidR="005653CB">
              <w:rPr>
                <w:b w:val="0"/>
                <w:sz w:val="19"/>
                <w:szCs w:val="19"/>
              </w:rPr>
              <w:t>74.30</w:t>
            </w:r>
            <w:r w:rsidRPr="006B6C3E">
              <w:rPr>
                <w:b w:val="0"/>
                <w:sz w:val="19"/>
                <w:szCs w:val="19"/>
              </w:rPr>
              <w:t>.</w:t>
            </w:r>
          </w:p>
          <w:p w14:paraId="5CE952ED" w14:textId="77777777" w:rsidR="00BC3856" w:rsidRDefault="00D77981" w:rsidP="00D77981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6B6C3E">
              <w:rPr>
                <w:b w:val="0"/>
                <w:sz w:val="19"/>
                <w:szCs w:val="19"/>
              </w:rPr>
              <w:t>2. Опыт оказания услуг по разработке (наполнению) сайтов (подтверждается заверенными копиями акто</w:t>
            </w:r>
            <w:r>
              <w:rPr>
                <w:b w:val="0"/>
                <w:sz w:val="19"/>
                <w:szCs w:val="19"/>
              </w:rPr>
              <w:t>в выполненных работ – не менее 2</w:t>
            </w:r>
            <w:r w:rsidRPr="006B6C3E">
              <w:rPr>
                <w:b w:val="0"/>
                <w:sz w:val="19"/>
                <w:szCs w:val="19"/>
              </w:rPr>
              <w:t xml:space="preserve"> ш</w:t>
            </w:r>
            <w:r>
              <w:rPr>
                <w:b w:val="0"/>
                <w:sz w:val="19"/>
                <w:szCs w:val="19"/>
              </w:rPr>
              <w:t>т</w:t>
            </w:r>
            <w:r w:rsidRPr="006B6C3E">
              <w:rPr>
                <w:b w:val="0"/>
                <w:sz w:val="19"/>
                <w:szCs w:val="19"/>
              </w:rPr>
              <w:t>.).</w:t>
            </w:r>
          </w:p>
          <w:p w14:paraId="4428CCB3" w14:textId="587CD1A5" w:rsidR="00D77981" w:rsidRPr="00AB6D0A" w:rsidRDefault="00D77981" w:rsidP="00D77981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3. Переводчик должен иметь высшее образование по данной специальности (подтверждается дипломом о высшем образовании, копией трудовой книжки или договором ГПХ).</w:t>
            </w:r>
          </w:p>
        </w:tc>
      </w:tr>
      <w:tr w:rsidR="00FF63BB" w:rsidRPr="00AB6D0A" w14:paraId="646AFF10" w14:textId="77777777" w:rsidTr="00397CF7">
        <w:tc>
          <w:tcPr>
            <w:tcW w:w="562" w:type="dxa"/>
          </w:tcPr>
          <w:p w14:paraId="303FDB4A" w14:textId="1D84B0DC" w:rsidR="00FF63BB" w:rsidRPr="00AB6D0A" w:rsidRDefault="00ED1FA7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AB6D0A" w:rsidRDefault="00D72FD4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3CBFBFC2" w:rsidR="00FF63BB" w:rsidRPr="00AB6D0A" w:rsidRDefault="00F20F18" w:rsidP="00BC3856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Тридцать календарных дней</w:t>
            </w:r>
          </w:p>
        </w:tc>
      </w:tr>
      <w:tr w:rsidR="0044232C" w:rsidRPr="00AB6D0A" w14:paraId="56ADCA8B" w14:textId="77777777" w:rsidTr="00696ECD">
        <w:tc>
          <w:tcPr>
            <w:tcW w:w="562" w:type="dxa"/>
          </w:tcPr>
          <w:p w14:paraId="77C807F6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Состав оказываемых услуг</w:t>
            </w:r>
          </w:p>
        </w:tc>
      </w:tr>
      <w:tr w:rsidR="0044232C" w:rsidRPr="00AB6D0A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AB6D0A" w:rsidRDefault="0044232C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0BF87FCD" w14:textId="32539B02" w:rsidR="00BC3856" w:rsidRPr="00AB6D0A" w:rsidRDefault="00BC3856" w:rsidP="00F20F18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Перевод </w:t>
            </w:r>
            <w:r w:rsidR="00F20F18" w:rsidRPr="00F20F18">
              <w:rPr>
                <w:b w:val="0"/>
                <w:sz w:val="19"/>
                <w:szCs w:val="19"/>
              </w:rPr>
              <w:t xml:space="preserve">уже существующего сайта </w:t>
            </w:r>
            <w:r w:rsidR="00F20F18">
              <w:rPr>
                <w:b w:val="0"/>
                <w:sz w:val="19"/>
                <w:szCs w:val="19"/>
              </w:rPr>
              <w:t>на русском языке</w:t>
            </w:r>
            <w:r w:rsidR="00F20F18" w:rsidRPr="00F20F18">
              <w:rPr>
                <w:b w:val="0"/>
                <w:sz w:val="19"/>
                <w:szCs w:val="19"/>
              </w:rPr>
              <w:t xml:space="preserve"> в информационно-телекоммуникационной сети "Интернет"</w:t>
            </w:r>
            <w:r w:rsidR="00F20F18">
              <w:rPr>
                <w:b w:val="0"/>
                <w:sz w:val="19"/>
                <w:szCs w:val="19"/>
              </w:rPr>
              <w:t xml:space="preserve"> (</w:t>
            </w:r>
            <w:r w:rsidR="00F20F18" w:rsidRPr="00F20F18">
              <w:rPr>
                <w:b w:val="0"/>
                <w:sz w:val="19"/>
                <w:szCs w:val="19"/>
              </w:rPr>
              <w:t>https://medte</w:t>
            </w:r>
            <w:r w:rsidR="00220908">
              <w:rPr>
                <w:b w:val="0"/>
                <w:sz w:val="19"/>
                <w:szCs w:val="19"/>
                <w:lang w:val="en-US"/>
              </w:rPr>
              <w:t>c</w:t>
            </w:r>
            <w:bookmarkStart w:id="0" w:name="_GoBack"/>
            <w:bookmarkEnd w:id="0"/>
            <w:r w:rsidR="00F20F18" w:rsidRPr="00F20F18">
              <w:rPr>
                <w:b w:val="0"/>
                <w:sz w:val="19"/>
                <w:szCs w:val="19"/>
              </w:rPr>
              <w:t>hnika.org/</w:t>
            </w:r>
            <w:r w:rsidR="00F20F18">
              <w:rPr>
                <w:b w:val="0"/>
                <w:sz w:val="19"/>
                <w:szCs w:val="19"/>
              </w:rPr>
              <w:t>) на английский язык.</w:t>
            </w:r>
          </w:p>
        </w:tc>
      </w:tr>
      <w:tr w:rsidR="0044232C" w:rsidRPr="00AB6D0A" w14:paraId="53C33EC5" w14:textId="77777777" w:rsidTr="00CB665A">
        <w:tc>
          <w:tcPr>
            <w:tcW w:w="562" w:type="dxa"/>
          </w:tcPr>
          <w:p w14:paraId="09A0A77A" w14:textId="65E22CC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Требования к оказанию услуг</w:t>
            </w:r>
          </w:p>
        </w:tc>
      </w:tr>
      <w:tr w:rsidR="0044232C" w:rsidRPr="00AB6D0A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0B0201C" w14:textId="6855EE96" w:rsidR="006E4FB0" w:rsidRPr="00F20F18" w:rsidRDefault="00D77981" w:rsidP="008855B7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D77981">
              <w:rPr>
                <w:b w:val="0"/>
                <w:sz w:val="19"/>
                <w:szCs w:val="19"/>
              </w:rPr>
              <w:t>Переведенные материалы сайта должны быть отредактированы, откорректированы и соответствовать профессиональной лексике. Проверка перевода может осуществляться как носителем языка, так и русскоязычным редактором. Грамматические, смысловые ошибки и искажения в переведенных материалах не допускаются.</w:t>
            </w:r>
          </w:p>
        </w:tc>
      </w:tr>
      <w:tr w:rsidR="0044232C" w:rsidRPr="00AB6D0A" w14:paraId="76C6A769" w14:textId="77777777" w:rsidTr="00F619D7">
        <w:tc>
          <w:tcPr>
            <w:tcW w:w="562" w:type="dxa"/>
          </w:tcPr>
          <w:p w14:paraId="5E3F8F2D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AB6D0A" w:rsidRDefault="0044232C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D77981" w:rsidRPr="00AB6D0A" w14:paraId="7DE75946" w14:textId="77777777" w:rsidTr="00397CF7">
        <w:tc>
          <w:tcPr>
            <w:tcW w:w="562" w:type="dxa"/>
            <w:vAlign w:val="center"/>
          </w:tcPr>
          <w:p w14:paraId="3E11500B" w14:textId="77777777" w:rsidR="00D77981" w:rsidRPr="00AB6D0A" w:rsidRDefault="00D77981" w:rsidP="00D77981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4.1</w:t>
            </w:r>
          </w:p>
        </w:tc>
        <w:tc>
          <w:tcPr>
            <w:tcW w:w="2835" w:type="dxa"/>
          </w:tcPr>
          <w:p w14:paraId="39389B3A" w14:textId="77777777" w:rsidR="00D77981" w:rsidRPr="00AB6D0A" w:rsidRDefault="00D77981" w:rsidP="00D77981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BA7C2C2" w14:textId="1C51CFA7" w:rsidR="00D77981" w:rsidRPr="00AB6D0A" w:rsidRDefault="00D77981" w:rsidP="00D77981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Акт выполненных работ с приложениями к нему</w:t>
            </w:r>
          </w:p>
        </w:tc>
      </w:tr>
      <w:tr w:rsidR="00D77981" w:rsidRPr="00AB6D0A" w14:paraId="0DB70BC6" w14:textId="77777777" w:rsidTr="00397CF7">
        <w:tc>
          <w:tcPr>
            <w:tcW w:w="562" w:type="dxa"/>
            <w:vAlign w:val="center"/>
          </w:tcPr>
          <w:p w14:paraId="2F58D99A" w14:textId="77777777" w:rsidR="00D77981" w:rsidRPr="00AB6D0A" w:rsidRDefault="00D77981" w:rsidP="00D77981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4.2</w:t>
            </w:r>
          </w:p>
        </w:tc>
        <w:tc>
          <w:tcPr>
            <w:tcW w:w="2835" w:type="dxa"/>
          </w:tcPr>
          <w:p w14:paraId="7EA0B67E" w14:textId="77777777" w:rsidR="00D77981" w:rsidRPr="00AB6D0A" w:rsidRDefault="00D77981" w:rsidP="00D77981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7685FFE6" w14:textId="6FC6FC57" w:rsidR="00D77981" w:rsidRPr="00AB6D0A" w:rsidRDefault="00D77981" w:rsidP="00D77981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F17890">
              <w:rPr>
                <w:rFonts w:cs="Times New Roman"/>
                <w:b w:val="0"/>
                <w:sz w:val="19"/>
                <w:szCs w:val="19"/>
              </w:rPr>
              <w:t>Акт выполненных работ, скриншоты переведённых страниц сайта</w:t>
            </w:r>
          </w:p>
        </w:tc>
      </w:tr>
      <w:tr w:rsidR="00D77981" w:rsidRPr="00AB6D0A" w14:paraId="701EC4AF" w14:textId="77777777" w:rsidTr="00397CF7">
        <w:tc>
          <w:tcPr>
            <w:tcW w:w="562" w:type="dxa"/>
            <w:vAlign w:val="center"/>
          </w:tcPr>
          <w:p w14:paraId="424B7017" w14:textId="77777777" w:rsidR="00D77981" w:rsidRPr="00AB6D0A" w:rsidRDefault="00D77981" w:rsidP="00D77981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4.3</w:t>
            </w:r>
          </w:p>
        </w:tc>
        <w:tc>
          <w:tcPr>
            <w:tcW w:w="2835" w:type="dxa"/>
          </w:tcPr>
          <w:p w14:paraId="6317EEEE" w14:textId="77777777" w:rsidR="00D77981" w:rsidRPr="00AB6D0A" w:rsidRDefault="00D77981" w:rsidP="00D77981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3D79437C" w14:textId="7C9D679F" w:rsidR="00D77981" w:rsidRPr="00AB6D0A" w:rsidRDefault="00D77981" w:rsidP="00D77981">
            <w:pPr>
              <w:suppressAutoHyphens/>
              <w:rPr>
                <w:sz w:val="19"/>
                <w:szCs w:val="19"/>
              </w:rPr>
            </w:pPr>
            <w:r w:rsidRPr="00F17890">
              <w:rPr>
                <w:rFonts w:cs="Times New Roman"/>
                <w:sz w:val="19"/>
                <w:szCs w:val="19"/>
              </w:rPr>
              <w:t>Акт выполненных работ, скриншоты переведённых страниц сайта</w:t>
            </w:r>
          </w:p>
        </w:tc>
      </w:tr>
      <w:tr w:rsidR="00490961" w:rsidRPr="00AB6D0A" w14:paraId="1ABA2D89" w14:textId="77777777" w:rsidTr="005B374B">
        <w:tc>
          <w:tcPr>
            <w:tcW w:w="562" w:type="dxa"/>
          </w:tcPr>
          <w:p w14:paraId="676C6934" w14:textId="30BB1499" w:rsidR="00490961" w:rsidRPr="00AB6D0A" w:rsidRDefault="00490961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AB6D0A" w:rsidRDefault="00490961" w:rsidP="00BC3856">
            <w:pPr>
              <w:pStyle w:val="a5"/>
              <w:suppressAutoHyphens/>
              <w:rPr>
                <w:sz w:val="19"/>
                <w:szCs w:val="19"/>
              </w:rPr>
            </w:pPr>
            <w:r w:rsidRPr="00AB6D0A">
              <w:rPr>
                <w:sz w:val="19"/>
                <w:szCs w:val="19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AB6D0A" w14:paraId="03692347" w14:textId="77777777" w:rsidTr="00CD3FE5">
        <w:tc>
          <w:tcPr>
            <w:tcW w:w="562" w:type="dxa"/>
          </w:tcPr>
          <w:p w14:paraId="73718FE6" w14:textId="77777777" w:rsidR="00C03D9A" w:rsidRPr="00AB6D0A" w:rsidRDefault="00490961" w:rsidP="00BC3856">
            <w:pPr>
              <w:pStyle w:val="a5"/>
              <w:suppressAutoHyphens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5.1</w:t>
            </w:r>
          </w:p>
        </w:tc>
        <w:tc>
          <w:tcPr>
            <w:tcW w:w="2835" w:type="dxa"/>
          </w:tcPr>
          <w:p w14:paraId="66AA4E0F" w14:textId="77777777" w:rsidR="00C03D9A" w:rsidRPr="00AB6D0A" w:rsidRDefault="00490961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Количество передаваемых экземпляров отчётной документации </w:t>
            </w:r>
            <w:r w:rsidRPr="00AB6D0A">
              <w:rPr>
                <w:b w:val="0"/>
                <w:sz w:val="19"/>
                <w:szCs w:val="19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В бумажном варианте: </w:t>
            </w:r>
          </w:p>
          <w:p w14:paraId="37D92D12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AB6D0A">
              <w:rPr>
                <w:b w:val="0"/>
                <w:sz w:val="19"/>
                <w:szCs w:val="19"/>
              </w:rPr>
              <w:t>Фонда</w:t>
            </w:r>
            <w:r w:rsidRPr="00AB6D0A">
              <w:rPr>
                <w:b w:val="0"/>
                <w:sz w:val="19"/>
                <w:szCs w:val="19"/>
              </w:rPr>
              <w:t>.</w:t>
            </w:r>
          </w:p>
          <w:p w14:paraId="01074EC2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>В электронном виде:</w:t>
            </w:r>
          </w:p>
          <w:p w14:paraId="10652971" w14:textId="77777777" w:rsidR="00C0565C" w:rsidRPr="00AB6D0A" w:rsidRDefault="00C0565C" w:rsidP="00BC3856">
            <w:pPr>
              <w:pStyle w:val="a5"/>
              <w:suppressAutoHyphens/>
              <w:jc w:val="both"/>
              <w:rPr>
                <w:b w:val="0"/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13F39A0A" w14:textId="77777777" w:rsidR="00C03D9A" w:rsidRPr="00AB6D0A" w:rsidRDefault="00C0565C" w:rsidP="00BC3856">
            <w:pPr>
              <w:pStyle w:val="a5"/>
              <w:suppressAutoHyphens/>
              <w:jc w:val="both"/>
              <w:rPr>
                <w:sz w:val="19"/>
                <w:szCs w:val="19"/>
              </w:rPr>
            </w:pPr>
            <w:r w:rsidRPr="00AB6D0A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AB6D0A">
              <w:rPr>
                <w:b w:val="0"/>
                <w:sz w:val="19"/>
                <w:szCs w:val="19"/>
              </w:rPr>
              <w:t>Фонда</w:t>
            </w:r>
            <w:r w:rsidRPr="00AB6D0A">
              <w:rPr>
                <w:b w:val="0"/>
                <w:sz w:val="19"/>
                <w:szCs w:val="19"/>
              </w:rPr>
              <w:t>, в форматах MS Word и PDF на электронных носителях CD-диск.</w:t>
            </w:r>
          </w:p>
        </w:tc>
      </w:tr>
    </w:tbl>
    <w:p w14:paraId="737B0802" w14:textId="77777777" w:rsidR="00FF63BB" w:rsidRDefault="00FF63BB" w:rsidP="00ED1FA7">
      <w:pPr>
        <w:pStyle w:val="a5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B40662" w14:paraId="499C178E" w14:textId="77777777" w:rsidTr="00625545">
        <w:tc>
          <w:tcPr>
            <w:tcW w:w="5239" w:type="dxa"/>
          </w:tcPr>
          <w:p w14:paraId="617F284A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625545">
        <w:tc>
          <w:tcPr>
            <w:tcW w:w="5239" w:type="dxa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D44D2" w14:paraId="1EC97A3F" w14:textId="77777777" w:rsidTr="0062554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77777777" w:rsidR="000D44D2" w:rsidRPr="000C0ADE" w:rsidRDefault="000D44D2" w:rsidP="0062554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0D44D2" w14:paraId="16FD570E" w14:textId="77777777" w:rsidTr="0062554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8127" w14:textId="77777777" w:rsidR="005C6453" w:rsidRDefault="005C6453" w:rsidP="00E1583E">
      <w:r>
        <w:separator/>
      </w:r>
    </w:p>
  </w:endnote>
  <w:endnote w:type="continuationSeparator" w:id="0">
    <w:p w14:paraId="098ACCD6" w14:textId="77777777" w:rsidR="005C6453" w:rsidRDefault="005C6453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FA6D" w14:textId="77777777" w:rsidR="005C6453" w:rsidRDefault="005C6453" w:rsidP="00E1583E">
      <w:r>
        <w:separator/>
      </w:r>
    </w:p>
  </w:footnote>
  <w:footnote w:type="continuationSeparator" w:id="0">
    <w:p w14:paraId="6A09E29C" w14:textId="77777777" w:rsidR="005C6453" w:rsidRDefault="005C6453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77777777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47A71"/>
    <w:rsid w:val="00072FBC"/>
    <w:rsid w:val="000B0137"/>
    <w:rsid w:val="000C3197"/>
    <w:rsid w:val="000C7A26"/>
    <w:rsid w:val="000D44D2"/>
    <w:rsid w:val="000D64F8"/>
    <w:rsid w:val="000D7D62"/>
    <w:rsid w:val="00130AA4"/>
    <w:rsid w:val="00140840"/>
    <w:rsid w:val="00147AB6"/>
    <w:rsid w:val="001916C5"/>
    <w:rsid w:val="002169DB"/>
    <w:rsid w:val="00220908"/>
    <w:rsid w:val="002323C3"/>
    <w:rsid w:val="00243C75"/>
    <w:rsid w:val="002715B7"/>
    <w:rsid w:val="00273FEE"/>
    <w:rsid w:val="0028298C"/>
    <w:rsid w:val="00292430"/>
    <w:rsid w:val="002C3F7C"/>
    <w:rsid w:val="002D0C19"/>
    <w:rsid w:val="002F0528"/>
    <w:rsid w:val="0031728D"/>
    <w:rsid w:val="00336859"/>
    <w:rsid w:val="003377F5"/>
    <w:rsid w:val="003424C4"/>
    <w:rsid w:val="00350CD9"/>
    <w:rsid w:val="00383853"/>
    <w:rsid w:val="00397CF7"/>
    <w:rsid w:val="0040022F"/>
    <w:rsid w:val="0044232C"/>
    <w:rsid w:val="00453895"/>
    <w:rsid w:val="004553D1"/>
    <w:rsid w:val="00490961"/>
    <w:rsid w:val="004B39EB"/>
    <w:rsid w:val="004F1944"/>
    <w:rsid w:val="004F7B10"/>
    <w:rsid w:val="00522373"/>
    <w:rsid w:val="005336E1"/>
    <w:rsid w:val="005653CB"/>
    <w:rsid w:val="00574559"/>
    <w:rsid w:val="0058398A"/>
    <w:rsid w:val="00587CF2"/>
    <w:rsid w:val="005C6453"/>
    <w:rsid w:val="005E1886"/>
    <w:rsid w:val="005E7F7E"/>
    <w:rsid w:val="005F1BEE"/>
    <w:rsid w:val="006032B0"/>
    <w:rsid w:val="006D480D"/>
    <w:rsid w:val="006E4FB0"/>
    <w:rsid w:val="00701264"/>
    <w:rsid w:val="007472DE"/>
    <w:rsid w:val="007B2A0A"/>
    <w:rsid w:val="007F51E4"/>
    <w:rsid w:val="007F547F"/>
    <w:rsid w:val="008042C3"/>
    <w:rsid w:val="008060B9"/>
    <w:rsid w:val="00820F42"/>
    <w:rsid w:val="008643E4"/>
    <w:rsid w:val="008661F6"/>
    <w:rsid w:val="008855B7"/>
    <w:rsid w:val="008B38EB"/>
    <w:rsid w:val="008F3B83"/>
    <w:rsid w:val="00921109"/>
    <w:rsid w:val="00933789"/>
    <w:rsid w:val="0094655E"/>
    <w:rsid w:val="00953248"/>
    <w:rsid w:val="00966160"/>
    <w:rsid w:val="009751DC"/>
    <w:rsid w:val="00981D73"/>
    <w:rsid w:val="00984656"/>
    <w:rsid w:val="00993E52"/>
    <w:rsid w:val="009A7D61"/>
    <w:rsid w:val="009A7F4F"/>
    <w:rsid w:val="009B7D33"/>
    <w:rsid w:val="009F0C56"/>
    <w:rsid w:val="00A644A9"/>
    <w:rsid w:val="00A66AF1"/>
    <w:rsid w:val="00A67930"/>
    <w:rsid w:val="00A815D4"/>
    <w:rsid w:val="00A90A5D"/>
    <w:rsid w:val="00AB6BDB"/>
    <w:rsid w:val="00AB6D0A"/>
    <w:rsid w:val="00AC37A7"/>
    <w:rsid w:val="00AF1E6D"/>
    <w:rsid w:val="00AF6617"/>
    <w:rsid w:val="00B3213A"/>
    <w:rsid w:val="00B42739"/>
    <w:rsid w:val="00B53FE2"/>
    <w:rsid w:val="00B553F9"/>
    <w:rsid w:val="00B826EA"/>
    <w:rsid w:val="00BA0BF1"/>
    <w:rsid w:val="00BA4B67"/>
    <w:rsid w:val="00BC3856"/>
    <w:rsid w:val="00C03D9A"/>
    <w:rsid w:val="00C0565C"/>
    <w:rsid w:val="00C07DD6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23C3"/>
    <w:rsid w:val="00CD3FE5"/>
    <w:rsid w:val="00CD5DA5"/>
    <w:rsid w:val="00CF6A2E"/>
    <w:rsid w:val="00D15475"/>
    <w:rsid w:val="00D57CA7"/>
    <w:rsid w:val="00D604E4"/>
    <w:rsid w:val="00D727F2"/>
    <w:rsid w:val="00D72FD4"/>
    <w:rsid w:val="00D77981"/>
    <w:rsid w:val="00DB3B5E"/>
    <w:rsid w:val="00DD7E10"/>
    <w:rsid w:val="00DE148D"/>
    <w:rsid w:val="00E1583E"/>
    <w:rsid w:val="00E21886"/>
    <w:rsid w:val="00E35BD6"/>
    <w:rsid w:val="00E80122"/>
    <w:rsid w:val="00EB3F8E"/>
    <w:rsid w:val="00ED1FA7"/>
    <w:rsid w:val="00EE2575"/>
    <w:rsid w:val="00F20F18"/>
    <w:rsid w:val="00F231AD"/>
    <w:rsid w:val="00F26CBB"/>
    <w:rsid w:val="00F425A4"/>
    <w:rsid w:val="00F42C1C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  <w:style w:type="character" w:styleId="af6">
    <w:name w:val="Hyperlink"/>
    <w:basedOn w:val="a1"/>
    <w:uiPriority w:val="99"/>
    <w:unhideWhenUsed/>
    <w:rsid w:val="00F20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3F33-37AA-46EF-8EB8-C40750B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5</cp:revision>
  <cp:lastPrinted>2020-06-22T08:44:00Z</cp:lastPrinted>
  <dcterms:created xsi:type="dcterms:W3CDTF">2020-09-17T15:12:00Z</dcterms:created>
  <dcterms:modified xsi:type="dcterms:W3CDTF">2020-10-07T06:41:00Z</dcterms:modified>
</cp:coreProperties>
</file>